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7BBF60" w:rsidR="00E4321B" w:rsidRPr="00E4321B" w:rsidRDefault="006F5A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41A4CA" w:rsidR="00DF4FD8" w:rsidRPr="00DF4FD8" w:rsidRDefault="006F5A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F17846" w:rsidR="00DF4FD8" w:rsidRPr="0075070E" w:rsidRDefault="006F5A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C65149" w:rsidR="00DF4FD8" w:rsidRPr="00DF4FD8" w:rsidRDefault="006F5A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E1232A" w:rsidR="00DF4FD8" w:rsidRPr="00DF4FD8" w:rsidRDefault="006F5A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FD29B8" w:rsidR="00DF4FD8" w:rsidRPr="00DF4FD8" w:rsidRDefault="006F5A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C9A69C" w:rsidR="00DF4FD8" w:rsidRPr="00DF4FD8" w:rsidRDefault="006F5A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234E89" w:rsidR="00DF4FD8" w:rsidRPr="00DF4FD8" w:rsidRDefault="006F5A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B6DFDC" w:rsidR="00DF4FD8" w:rsidRPr="00DF4FD8" w:rsidRDefault="006F5A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F10DD5" w:rsidR="00DF4FD8" w:rsidRPr="00DF4FD8" w:rsidRDefault="006F5A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25F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5E2D19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3DCC3D6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751F7EA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0C88CE2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599561D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C39A324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7FCB56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908FF2A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346D63D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11D3DEF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C98433E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53C738F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AC7C78C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7E306C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F9232C5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C56750C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8AFDF54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A8DB839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05E1E38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527017D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32BC9E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D0877CB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9EA740D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19FD229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69F36BB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F81A32F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2D223A9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410AFE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6F3C8F0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546F78A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27D1C22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4ACF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9B1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204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904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6CD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B3B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9D5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519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C78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FEF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735922" w:rsidR="00B87141" w:rsidRPr="0075070E" w:rsidRDefault="006F5A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0A91F5" w:rsidR="00B87141" w:rsidRPr="00DF4FD8" w:rsidRDefault="006F5A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029799" w:rsidR="00B87141" w:rsidRPr="00DF4FD8" w:rsidRDefault="006F5A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B79A71" w:rsidR="00B87141" w:rsidRPr="00DF4FD8" w:rsidRDefault="006F5A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0F7D13" w:rsidR="00B87141" w:rsidRPr="00DF4FD8" w:rsidRDefault="006F5A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FC66C3" w:rsidR="00B87141" w:rsidRPr="00DF4FD8" w:rsidRDefault="006F5A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414EB6" w:rsidR="00B87141" w:rsidRPr="00DF4FD8" w:rsidRDefault="006F5A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D89C8D" w:rsidR="00B87141" w:rsidRPr="00DF4FD8" w:rsidRDefault="006F5A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C8F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D6E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046C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BB9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CFAE7E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EDB8FCC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F484806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6B34F8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E66DB26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46DE3B2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8B4EF4B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16F8329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DA4888D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EA6A4D9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67A862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AF71ABA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6B55451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C7CECF0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7AB1102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1737E79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3F033FE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4B20A6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23D72DD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1CE08F1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5D3253D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1C9735B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4B25BCA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089C9C9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A8F603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7014DB6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27A4C00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70A2C76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75E6E29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9DD8B6A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B851CB1" w:rsidR="00DF0BAE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AAA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EB2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BD6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0B2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B36D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76A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1CF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A20852" w:rsidR="00857029" w:rsidRPr="0075070E" w:rsidRDefault="006F5A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4597A6A" w:rsidR="00857029" w:rsidRPr="00DF4FD8" w:rsidRDefault="006F5A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6383D5" w:rsidR="00857029" w:rsidRPr="00DF4FD8" w:rsidRDefault="006F5A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393892" w:rsidR="00857029" w:rsidRPr="00DF4FD8" w:rsidRDefault="006F5A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C1877A" w:rsidR="00857029" w:rsidRPr="00DF4FD8" w:rsidRDefault="006F5A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8397B2" w:rsidR="00857029" w:rsidRPr="00DF4FD8" w:rsidRDefault="006F5A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76B8EC" w:rsidR="00857029" w:rsidRPr="00DF4FD8" w:rsidRDefault="006F5A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8F1D83" w:rsidR="00857029" w:rsidRPr="00DF4FD8" w:rsidRDefault="006F5A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EF7DFF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241FE53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64F40C4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B6D1B02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EC19B00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730F05B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DEEAA63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FDD85B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776D85D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1CAAE4A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722BD4A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7F8C9F4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2E668C4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9931D43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8C6D64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E705E33" w:rsidR="00DF4FD8" w:rsidRPr="006F5ABE" w:rsidRDefault="006F5A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5A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DD023E8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D536993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C48E3B6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1BC8978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DEA8831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FCA452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7060082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2817199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0F3BF89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8FE2C2E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98E84E6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FDB085B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FB358B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ED6097A" w:rsidR="00DF4FD8" w:rsidRPr="004020EB" w:rsidRDefault="006F5A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364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1F1B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493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880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7E0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15A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827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82B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B79C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0E6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C52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2AE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3CCEB3" w:rsidR="00C54E9D" w:rsidRDefault="006F5ABE">
            <w:r>
              <w:t>Sep 16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013F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0848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E74F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CB60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D1C3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4BE3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369A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6AE8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D418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72B3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C904F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52AA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D00E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5D7F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CC53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E3FA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A598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5ABE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5 - Q3 Calendar</dc:title>
  <dc:subject>Quarter 3 Calendar with Netherlands Holidays</dc:subject>
  <dc:creator>General Blue Corporation</dc:creator>
  <keywords>Netherlands 2025 - Q3 Calendar, Printable, Easy to Customize, Holiday Calendar</keywords>
  <dc:description/>
  <dcterms:created xsi:type="dcterms:W3CDTF">2019-12-12T15:31:00.0000000Z</dcterms:created>
  <dcterms:modified xsi:type="dcterms:W3CDTF">2022-10-18T20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